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7FB" w:rsidRPr="00D81CAC" w:rsidRDefault="005A47FB" w:rsidP="00D81CAC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81CAC">
        <w:rPr>
          <w:b/>
          <w:sz w:val="36"/>
          <w:szCs w:val="36"/>
        </w:rPr>
        <w:t>Stenungsunds golfklubb</w:t>
      </w:r>
    </w:p>
    <w:p w:rsidR="005A47FB" w:rsidRPr="00FD3F09" w:rsidRDefault="005A47FB" w:rsidP="00D115E8">
      <w:pPr>
        <w:spacing w:after="0" w:line="240" w:lineRule="auto"/>
        <w:rPr>
          <w:sz w:val="28"/>
          <w:szCs w:val="28"/>
        </w:rPr>
      </w:pPr>
      <w:r w:rsidRPr="00FD3F09">
        <w:rPr>
          <w:sz w:val="28"/>
          <w:szCs w:val="28"/>
        </w:rPr>
        <w:t>Kallelse och dagordning till</w:t>
      </w:r>
      <w:r w:rsidR="00645B45">
        <w:rPr>
          <w:sz w:val="28"/>
          <w:szCs w:val="28"/>
        </w:rPr>
        <w:t xml:space="preserve"> Seniorernas höstmöte</w:t>
      </w:r>
    </w:p>
    <w:p w:rsidR="005A47FB" w:rsidRPr="00FD3F09" w:rsidRDefault="006201F4" w:rsidP="00D115E8">
      <w:pPr>
        <w:spacing w:after="0" w:line="240" w:lineRule="auto"/>
        <w:rPr>
          <w:sz w:val="28"/>
          <w:szCs w:val="28"/>
        </w:rPr>
      </w:pPr>
      <w:r w:rsidRPr="00E94531">
        <w:rPr>
          <w:b/>
          <w:sz w:val="28"/>
          <w:szCs w:val="28"/>
        </w:rPr>
        <w:t>Tid:</w:t>
      </w:r>
      <w:r w:rsidR="00E7006F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r w:rsidR="005A47FB">
        <w:rPr>
          <w:sz w:val="28"/>
          <w:szCs w:val="28"/>
        </w:rPr>
        <w:t>oktober</w:t>
      </w:r>
      <w:r w:rsidR="00130F2D">
        <w:rPr>
          <w:sz w:val="28"/>
          <w:szCs w:val="28"/>
        </w:rPr>
        <w:t xml:space="preserve"> 2019</w:t>
      </w:r>
      <w:r w:rsidR="005A47FB">
        <w:rPr>
          <w:sz w:val="28"/>
          <w:szCs w:val="28"/>
        </w:rPr>
        <w:t xml:space="preserve"> (direkt efter avslutad måndagstävling </w:t>
      </w:r>
      <w:r w:rsidR="00130F2D">
        <w:rPr>
          <w:sz w:val="28"/>
          <w:szCs w:val="28"/>
        </w:rPr>
        <w:t>ca kl 14.45</w:t>
      </w:r>
      <w:r w:rsidR="005A47FB">
        <w:rPr>
          <w:sz w:val="28"/>
          <w:szCs w:val="28"/>
        </w:rPr>
        <w:t>)</w:t>
      </w:r>
    </w:p>
    <w:p w:rsidR="005A47FB" w:rsidRPr="00FD3F09" w:rsidRDefault="005A47FB" w:rsidP="00D115E8">
      <w:pPr>
        <w:spacing w:after="0" w:line="240" w:lineRule="auto"/>
        <w:rPr>
          <w:sz w:val="28"/>
          <w:szCs w:val="28"/>
        </w:rPr>
      </w:pPr>
      <w:r w:rsidRPr="00E94531">
        <w:rPr>
          <w:b/>
          <w:sz w:val="28"/>
          <w:szCs w:val="28"/>
        </w:rPr>
        <w:t>Plats:</w:t>
      </w:r>
      <w:r w:rsidRPr="00FD3F09">
        <w:rPr>
          <w:sz w:val="28"/>
          <w:szCs w:val="28"/>
        </w:rPr>
        <w:t xml:space="preserve"> Klubbhuset</w:t>
      </w:r>
    </w:p>
    <w:p w:rsidR="005A47FB" w:rsidRDefault="003E6F9C" w:rsidP="00645B4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Efter avslutad tävling </w:t>
      </w:r>
      <w:r w:rsidR="00645B45">
        <w:rPr>
          <w:b/>
          <w:sz w:val="32"/>
          <w:szCs w:val="32"/>
        </w:rPr>
        <w:t>bjuds alla seniorer som sp</w:t>
      </w:r>
      <w:r w:rsidR="00F52F7E">
        <w:rPr>
          <w:b/>
          <w:sz w:val="32"/>
          <w:szCs w:val="32"/>
        </w:rPr>
        <w:t xml:space="preserve">elat </w:t>
      </w:r>
      <w:r w:rsidR="00E7006F">
        <w:rPr>
          <w:b/>
          <w:sz w:val="32"/>
          <w:szCs w:val="32"/>
        </w:rPr>
        <w:t>måndagstävlingar under 2019</w:t>
      </w:r>
      <w:r w:rsidR="00645B45">
        <w:rPr>
          <w:b/>
          <w:sz w:val="32"/>
          <w:szCs w:val="32"/>
        </w:rPr>
        <w:t xml:space="preserve"> på lunch</w:t>
      </w:r>
    </w:p>
    <w:p w:rsidR="005A47FB" w:rsidRPr="00C56729" w:rsidRDefault="005A47FB">
      <w:pPr>
        <w:rPr>
          <w:b/>
          <w:sz w:val="28"/>
          <w:szCs w:val="28"/>
        </w:rPr>
      </w:pPr>
      <w:r w:rsidRPr="00C56729">
        <w:rPr>
          <w:b/>
          <w:sz w:val="28"/>
          <w:szCs w:val="28"/>
        </w:rPr>
        <w:t>Dagordning</w:t>
      </w:r>
    </w:p>
    <w:p w:rsidR="005A47FB" w:rsidRPr="00645B45" w:rsidRDefault="005A47FB" w:rsidP="00D115E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45B45">
        <w:rPr>
          <w:sz w:val="24"/>
          <w:szCs w:val="24"/>
        </w:rPr>
        <w:t>Mötets öppnande</w:t>
      </w:r>
    </w:p>
    <w:p w:rsidR="005A47FB" w:rsidRPr="00645B45" w:rsidRDefault="005A47FB" w:rsidP="00AC380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45B45">
        <w:rPr>
          <w:sz w:val="24"/>
          <w:szCs w:val="24"/>
        </w:rPr>
        <w:t>Fastställande av dagordning</w:t>
      </w:r>
    </w:p>
    <w:p w:rsidR="005A47FB" w:rsidRPr="00645B45" w:rsidRDefault="005A47FB" w:rsidP="00AC380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45B45">
        <w:rPr>
          <w:sz w:val="24"/>
          <w:szCs w:val="24"/>
        </w:rPr>
        <w:t>Val av ordförande och sekreterare för mötet</w:t>
      </w:r>
    </w:p>
    <w:p w:rsidR="005A47FB" w:rsidRPr="00645B45" w:rsidRDefault="005A47FB" w:rsidP="00AC380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45B45">
        <w:rPr>
          <w:sz w:val="24"/>
          <w:szCs w:val="24"/>
        </w:rPr>
        <w:t>Val av två justerare tillika rösträknare</w:t>
      </w:r>
    </w:p>
    <w:p w:rsidR="005A47FB" w:rsidRPr="00645B45" w:rsidRDefault="00E7006F" w:rsidP="00D115E8">
      <w:pPr>
        <w:pStyle w:val="Liststyck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ksamhetsåret 2019</w:t>
      </w:r>
    </w:p>
    <w:p w:rsidR="005A47FB" w:rsidRPr="00645B45" w:rsidRDefault="00553503" w:rsidP="00D115E8">
      <w:pPr>
        <w:pStyle w:val="Liststycke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ksamhetsberättelse</w:t>
      </w:r>
    </w:p>
    <w:p w:rsidR="005A47FB" w:rsidRPr="00645B45" w:rsidRDefault="005A47FB" w:rsidP="00D115E8">
      <w:pPr>
        <w:pStyle w:val="Liststycke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Ekonomisk redovisning</w:t>
      </w:r>
    </w:p>
    <w:p w:rsidR="005A47FB" w:rsidRPr="00645B45" w:rsidRDefault="005A47FB" w:rsidP="00D115E8">
      <w:pPr>
        <w:pStyle w:val="Liststycke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Revisionsberättelse</w:t>
      </w:r>
    </w:p>
    <w:p w:rsidR="005A47FB" w:rsidRPr="00645B45" w:rsidRDefault="005A47FB" w:rsidP="00963F60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45B45">
        <w:rPr>
          <w:sz w:val="24"/>
          <w:szCs w:val="24"/>
        </w:rPr>
        <w:t xml:space="preserve"> Ansvar</w:t>
      </w:r>
      <w:r w:rsidR="003C7148" w:rsidRPr="00645B45">
        <w:rPr>
          <w:sz w:val="24"/>
          <w:szCs w:val="24"/>
        </w:rPr>
        <w:t xml:space="preserve">sfrihet för seniorkommittén </w:t>
      </w:r>
      <w:r w:rsidR="00FC013E">
        <w:rPr>
          <w:sz w:val="24"/>
          <w:szCs w:val="24"/>
        </w:rPr>
        <w:t xml:space="preserve">för </w:t>
      </w:r>
      <w:r w:rsidR="00E7006F">
        <w:rPr>
          <w:sz w:val="24"/>
          <w:szCs w:val="24"/>
        </w:rPr>
        <w:t>2019</w:t>
      </w:r>
    </w:p>
    <w:p w:rsidR="005A47FB" w:rsidRPr="00645B45" w:rsidRDefault="005A47FB" w:rsidP="00D115E8">
      <w:pPr>
        <w:pStyle w:val="Liststyck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Va</w:t>
      </w:r>
      <w:r w:rsidR="00E7006F">
        <w:rPr>
          <w:sz w:val="24"/>
          <w:szCs w:val="24"/>
        </w:rPr>
        <w:t>l för verksamhetsåret 2020</w:t>
      </w:r>
    </w:p>
    <w:p w:rsidR="005A47FB" w:rsidRPr="00645B45" w:rsidRDefault="00645B45" w:rsidP="00D81CAC">
      <w:pPr>
        <w:pStyle w:val="Liststyck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Val av o</w:t>
      </w:r>
      <w:r w:rsidR="005A47FB" w:rsidRPr="00645B45">
        <w:rPr>
          <w:sz w:val="24"/>
          <w:szCs w:val="24"/>
        </w:rPr>
        <w:t>rdförande</w:t>
      </w:r>
      <w:r w:rsidRPr="00645B45">
        <w:rPr>
          <w:sz w:val="24"/>
          <w:szCs w:val="24"/>
        </w:rPr>
        <w:t xml:space="preserve"> </w:t>
      </w:r>
      <w:r w:rsidR="00D81CAC" w:rsidRPr="00645B45">
        <w:rPr>
          <w:sz w:val="24"/>
          <w:szCs w:val="24"/>
        </w:rPr>
        <w:t>på ett år</w:t>
      </w:r>
    </w:p>
    <w:p w:rsidR="00645B45" w:rsidRPr="00645B45" w:rsidRDefault="00E7006F" w:rsidP="00D81CAC">
      <w:pPr>
        <w:pStyle w:val="Liststycke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l av fyra ledamöter på två</w:t>
      </w:r>
      <w:r w:rsidR="00645B45" w:rsidRPr="00645B45">
        <w:rPr>
          <w:sz w:val="24"/>
          <w:szCs w:val="24"/>
        </w:rPr>
        <w:t xml:space="preserve"> år</w:t>
      </w:r>
    </w:p>
    <w:p w:rsidR="005A47FB" w:rsidRPr="00645B45" w:rsidRDefault="00645B45" w:rsidP="00D115E8">
      <w:pPr>
        <w:pStyle w:val="Liststyck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Val av r</w:t>
      </w:r>
      <w:r w:rsidR="005A47FB" w:rsidRPr="00645B45">
        <w:rPr>
          <w:sz w:val="24"/>
          <w:szCs w:val="24"/>
        </w:rPr>
        <w:t>evisor</w:t>
      </w:r>
    </w:p>
    <w:p w:rsidR="005A47FB" w:rsidRPr="00645B45" w:rsidRDefault="00645B45" w:rsidP="00D115E8">
      <w:pPr>
        <w:pStyle w:val="Liststyck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Val av v</w:t>
      </w:r>
      <w:r w:rsidR="005A47FB" w:rsidRPr="00645B45">
        <w:rPr>
          <w:sz w:val="24"/>
          <w:szCs w:val="24"/>
        </w:rPr>
        <w:t>alberedning</w:t>
      </w:r>
    </w:p>
    <w:p w:rsidR="005A47FB" w:rsidRPr="00645B45" w:rsidRDefault="005A47FB" w:rsidP="00D115E8">
      <w:pPr>
        <w:pStyle w:val="Liststyck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 xml:space="preserve"> Prisutdelningar</w:t>
      </w:r>
      <w:r w:rsidR="00E7006F">
        <w:rPr>
          <w:sz w:val="24"/>
          <w:szCs w:val="24"/>
        </w:rPr>
        <w:t xml:space="preserve"> för 2019</w:t>
      </w:r>
    </w:p>
    <w:p w:rsidR="005A47FB" w:rsidRPr="00645B45" w:rsidRDefault="005A47FB" w:rsidP="00D115E8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Årets golfare brutto</w:t>
      </w:r>
    </w:p>
    <w:p w:rsidR="005A47FB" w:rsidRPr="00645B45" w:rsidRDefault="005A47FB" w:rsidP="00D115E8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Årets golfare netto</w:t>
      </w:r>
      <w:r w:rsidR="00E7006F">
        <w:rPr>
          <w:sz w:val="24"/>
          <w:szCs w:val="24"/>
        </w:rPr>
        <w:t xml:space="preserve"> </w:t>
      </w:r>
    </w:p>
    <w:p w:rsidR="005A47FB" w:rsidRPr="00645B45" w:rsidRDefault="005A47FB" w:rsidP="00D115E8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Order of Merit</w:t>
      </w:r>
    </w:p>
    <w:p w:rsidR="005A47FB" w:rsidRPr="00645B45" w:rsidRDefault="005A47FB" w:rsidP="00D115E8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Matchspelet</w:t>
      </w:r>
    </w:p>
    <w:p w:rsidR="005A47FB" w:rsidRPr="00645B45" w:rsidRDefault="005A47FB" w:rsidP="00D115E8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Eclectic</w:t>
      </w:r>
    </w:p>
    <w:p w:rsidR="00645B45" w:rsidRDefault="005A47FB" w:rsidP="00645B45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HIO</w:t>
      </w:r>
    </w:p>
    <w:p w:rsidR="00AB1DE9" w:rsidRDefault="005A47FB" w:rsidP="00BF21CE">
      <w:pPr>
        <w:pStyle w:val="Liststyck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 xml:space="preserve">Redovisning av </w:t>
      </w:r>
      <w:r w:rsidR="00645B45">
        <w:rPr>
          <w:sz w:val="24"/>
          <w:szCs w:val="24"/>
        </w:rPr>
        <w:t>seriespel</w:t>
      </w:r>
      <w:r w:rsidR="00BF21CE">
        <w:rPr>
          <w:sz w:val="24"/>
          <w:szCs w:val="24"/>
        </w:rPr>
        <w:t xml:space="preserve"> och arrangemang</w:t>
      </w:r>
      <w:r w:rsidR="00E7006F">
        <w:rPr>
          <w:sz w:val="24"/>
          <w:szCs w:val="24"/>
        </w:rPr>
        <w:t xml:space="preserve"> 2019</w:t>
      </w:r>
    </w:p>
    <w:p w:rsidR="00BF21CE" w:rsidRDefault="00FB1482" w:rsidP="00BF21CE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AB1DE9">
        <w:rPr>
          <w:sz w:val="24"/>
          <w:szCs w:val="24"/>
        </w:rPr>
        <w:t>H</w:t>
      </w:r>
      <w:r w:rsidR="00645B45" w:rsidRPr="00AB1DE9">
        <w:rPr>
          <w:sz w:val="24"/>
          <w:szCs w:val="24"/>
        </w:rPr>
        <w:t>cp-serien H55+ - Lars Östling</w:t>
      </w:r>
    </w:p>
    <w:p w:rsidR="00BF21CE" w:rsidRDefault="00FB1482" w:rsidP="00BF21CE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Klubbmatcherna</w:t>
      </w:r>
      <w:r w:rsidR="006201F4" w:rsidRPr="00645B45">
        <w:rPr>
          <w:sz w:val="24"/>
          <w:szCs w:val="24"/>
        </w:rPr>
        <w:t xml:space="preserve"> mot Lyckorna</w:t>
      </w:r>
      <w:r w:rsidRPr="00645B45">
        <w:rPr>
          <w:sz w:val="24"/>
          <w:szCs w:val="24"/>
        </w:rPr>
        <w:t xml:space="preserve"> GK</w:t>
      </w:r>
      <w:r w:rsidR="006201F4" w:rsidRPr="00645B45">
        <w:rPr>
          <w:sz w:val="24"/>
          <w:szCs w:val="24"/>
        </w:rPr>
        <w:t xml:space="preserve"> </w:t>
      </w:r>
      <w:r w:rsidR="00E94531" w:rsidRPr="00645B45">
        <w:rPr>
          <w:sz w:val="24"/>
          <w:szCs w:val="24"/>
        </w:rPr>
        <w:t xml:space="preserve">och Tjörn GK </w:t>
      </w:r>
      <w:r w:rsidR="00BF21CE">
        <w:rPr>
          <w:sz w:val="24"/>
          <w:szCs w:val="24"/>
        </w:rPr>
        <w:t>– Birgitta Angelbäck</w:t>
      </w:r>
    </w:p>
    <w:p w:rsidR="00BF21CE" w:rsidRDefault="00BF21CE" w:rsidP="00BF21CE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tbyte med Gullbring GCC och Lysegården GK – Birgitta Angelbäck</w:t>
      </w:r>
    </w:p>
    <w:p w:rsidR="00E7006F" w:rsidRDefault="00E7006F" w:rsidP="00BF21CE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årutflykten till Torreby GK – Josef </w:t>
      </w:r>
      <w:r w:rsidR="00DA4CB9">
        <w:rPr>
          <w:sz w:val="24"/>
          <w:szCs w:val="24"/>
        </w:rPr>
        <w:t>Demska – Birgitta Angelbäck</w:t>
      </w:r>
    </w:p>
    <w:p w:rsidR="005A47FB" w:rsidRPr="00645B45" w:rsidRDefault="005A47FB" w:rsidP="00BF21CE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 xml:space="preserve">Viking Senior Cup </w:t>
      </w:r>
      <w:r w:rsidR="006201F4" w:rsidRPr="00645B45">
        <w:rPr>
          <w:sz w:val="24"/>
          <w:szCs w:val="24"/>
        </w:rPr>
        <w:t>– Per Forsström</w:t>
      </w:r>
    </w:p>
    <w:p w:rsidR="005A47FB" w:rsidRPr="00645B45" w:rsidRDefault="005A47FB" w:rsidP="008F597A">
      <w:pPr>
        <w:pStyle w:val="Liststycke"/>
        <w:numPr>
          <w:ilvl w:val="0"/>
          <w:numId w:val="1"/>
        </w:numPr>
        <w:spacing w:after="0"/>
        <w:rPr>
          <w:sz w:val="24"/>
          <w:szCs w:val="24"/>
        </w:rPr>
      </w:pPr>
      <w:r w:rsidRPr="00645B45">
        <w:rPr>
          <w:sz w:val="24"/>
          <w:szCs w:val="24"/>
        </w:rPr>
        <w:t>Övriga frågor</w:t>
      </w:r>
    </w:p>
    <w:p w:rsidR="005A47FB" w:rsidRPr="00645B45" w:rsidRDefault="005A47FB" w:rsidP="00D115E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45B45">
        <w:rPr>
          <w:sz w:val="24"/>
          <w:szCs w:val="24"/>
        </w:rPr>
        <w:t xml:space="preserve"> Mötets avslutande</w:t>
      </w:r>
    </w:p>
    <w:p w:rsidR="005A47FB" w:rsidRDefault="005A47FB" w:rsidP="008F597A">
      <w:pPr>
        <w:spacing w:after="0"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VÄLKOMNA</w:t>
      </w:r>
      <w:r w:rsidR="00E94531" w:rsidRPr="00645B45">
        <w:rPr>
          <w:sz w:val="24"/>
          <w:szCs w:val="24"/>
        </w:rPr>
        <w:t xml:space="preserve"> </w:t>
      </w:r>
      <w:r w:rsidR="00026B3A">
        <w:rPr>
          <w:sz w:val="24"/>
          <w:szCs w:val="24"/>
        </w:rPr>
        <w:t xml:space="preserve">– </w:t>
      </w:r>
      <w:r w:rsidR="00E94531" w:rsidRPr="00645B45">
        <w:rPr>
          <w:sz w:val="24"/>
          <w:szCs w:val="24"/>
        </w:rPr>
        <w:t>Seniorkommittén</w:t>
      </w:r>
    </w:p>
    <w:p w:rsidR="00026B3A" w:rsidRDefault="00026B3A" w:rsidP="008F597A">
      <w:pPr>
        <w:spacing w:after="0" w:line="240" w:lineRule="auto"/>
        <w:rPr>
          <w:sz w:val="24"/>
          <w:szCs w:val="24"/>
        </w:rPr>
      </w:pPr>
    </w:p>
    <w:p w:rsidR="00026B3A" w:rsidRDefault="00026B3A" w:rsidP="008F597A">
      <w:pPr>
        <w:spacing w:after="0" w:line="240" w:lineRule="auto"/>
        <w:rPr>
          <w:b/>
          <w:sz w:val="24"/>
          <w:szCs w:val="24"/>
        </w:rPr>
      </w:pPr>
      <w:r w:rsidRPr="00026B3A">
        <w:rPr>
          <w:b/>
          <w:sz w:val="24"/>
          <w:szCs w:val="24"/>
        </w:rPr>
        <w:t>Handlingar inför höstmötet finns att hämta på Seniorernas hemsida</w:t>
      </w:r>
      <w:r w:rsidR="001C63E8">
        <w:rPr>
          <w:b/>
          <w:sz w:val="24"/>
          <w:szCs w:val="24"/>
        </w:rPr>
        <w:t xml:space="preserve"> </w:t>
      </w:r>
      <w:hyperlink r:id="rId6" w:history="1">
        <w:r w:rsidR="001C63E8" w:rsidRPr="00D102C5">
          <w:rPr>
            <w:rStyle w:val="Hyperlnk"/>
            <w:b/>
            <w:sz w:val="24"/>
            <w:szCs w:val="24"/>
          </w:rPr>
          <w:t>http://seniorerna.stenungsundsgk.se/</w:t>
        </w:r>
      </w:hyperlink>
    </w:p>
    <w:sectPr w:rsidR="00026B3A" w:rsidSect="00267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674F"/>
    <w:multiLevelType w:val="hybridMultilevel"/>
    <w:tmpl w:val="78AE191C"/>
    <w:lvl w:ilvl="0" w:tplc="8B42D1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B6597"/>
    <w:multiLevelType w:val="hybridMultilevel"/>
    <w:tmpl w:val="BDFE44C4"/>
    <w:lvl w:ilvl="0" w:tplc="3CFAA872">
      <w:start w:val="1"/>
      <w:numFmt w:val="lowerLetter"/>
      <w:lvlText w:val="%1)"/>
      <w:lvlJc w:val="left"/>
      <w:pPr>
        <w:ind w:left="1352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5EF1DD6"/>
    <w:multiLevelType w:val="hybridMultilevel"/>
    <w:tmpl w:val="87740F56"/>
    <w:lvl w:ilvl="0" w:tplc="7CE6ED5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10642DB"/>
    <w:multiLevelType w:val="hybridMultilevel"/>
    <w:tmpl w:val="D4B6D262"/>
    <w:lvl w:ilvl="0" w:tplc="ADC25D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DC214E"/>
    <w:multiLevelType w:val="hybridMultilevel"/>
    <w:tmpl w:val="71A4060E"/>
    <w:lvl w:ilvl="0" w:tplc="95AC5DC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01"/>
    <w:rsid w:val="00026B3A"/>
    <w:rsid w:val="0010533E"/>
    <w:rsid w:val="00130F2D"/>
    <w:rsid w:val="001C63E8"/>
    <w:rsid w:val="001D7906"/>
    <w:rsid w:val="0024620E"/>
    <w:rsid w:val="0026715D"/>
    <w:rsid w:val="002C36D7"/>
    <w:rsid w:val="0033787F"/>
    <w:rsid w:val="00347148"/>
    <w:rsid w:val="003C7148"/>
    <w:rsid w:val="003E6F9C"/>
    <w:rsid w:val="00471A56"/>
    <w:rsid w:val="00553503"/>
    <w:rsid w:val="005A47FB"/>
    <w:rsid w:val="005F29A3"/>
    <w:rsid w:val="006201F4"/>
    <w:rsid w:val="00645B45"/>
    <w:rsid w:val="0065471A"/>
    <w:rsid w:val="00687AE6"/>
    <w:rsid w:val="00763820"/>
    <w:rsid w:val="007C5314"/>
    <w:rsid w:val="00837C56"/>
    <w:rsid w:val="008953A7"/>
    <w:rsid w:val="008F597A"/>
    <w:rsid w:val="00963F60"/>
    <w:rsid w:val="009F7A39"/>
    <w:rsid w:val="00A56F01"/>
    <w:rsid w:val="00AB1DE9"/>
    <w:rsid w:val="00AC3801"/>
    <w:rsid w:val="00BF21CE"/>
    <w:rsid w:val="00C56729"/>
    <w:rsid w:val="00C80D2F"/>
    <w:rsid w:val="00C814DF"/>
    <w:rsid w:val="00CB02AB"/>
    <w:rsid w:val="00CB64FC"/>
    <w:rsid w:val="00D115E8"/>
    <w:rsid w:val="00D34D78"/>
    <w:rsid w:val="00D81CAC"/>
    <w:rsid w:val="00D86AF9"/>
    <w:rsid w:val="00DA4CB9"/>
    <w:rsid w:val="00E7006F"/>
    <w:rsid w:val="00E94531"/>
    <w:rsid w:val="00F52F7E"/>
    <w:rsid w:val="00FB1482"/>
    <w:rsid w:val="00FC013E"/>
    <w:rsid w:val="00FD3F09"/>
    <w:rsid w:val="00FF3C5B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1D6D15-08EC-4285-9087-7F63159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715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AC380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54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65471A"/>
    <w:rPr>
      <w:rFonts w:ascii="Segoe UI" w:hAnsi="Segoe UI" w:cs="Segoe UI"/>
      <w:sz w:val="18"/>
      <w:szCs w:val="18"/>
      <w:lang w:eastAsia="en-US"/>
    </w:rPr>
  </w:style>
  <w:style w:type="character" w:styleId="Hyperlnk">
    <w:name w:val="Hyperlink"/>
    <w:uiPriority w:val="99"/>
    <w:unhideWhenUsed/>
    <w:rsid w:val="001C6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niorerna.stenungsundsgk.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09D3-E2F0-46C5-995F-220CC64E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enungsunds golfklubb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nungsunds golfklubb</dc:title>
  <dc:subject/>
  <dc:creator>Olle</dc:creator>
  <cp:keywords/>
  <dc:description/>
  <cp:lastModifiedBy>Helén Hertzman</cp:lastModifiedBy>
  <cp:revision>2</cp:revision>
  <cp:lastPrinted>2018-09-18T09:30:00Z</cp:lastPrinted>
  <dcterms:created xsi:type="dcterms:W3CDTF">2019-09-17T16:27:00Z</dcterms:created>
  <dcterms:modified xsi:type="dcterms:W3CDTF">2019-09-17T16:27:00Z</dcterms:modified>
</cp:coreProperties>
</file>